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18" w:rsidRDefault="00941218"/>
    <w:p w:rsidR="001557FD" w:rsidRDefault="00D670B1" w:rsidP="006C6EBA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AF7F0" wp14:editId="7226813C">
            <wp:simplePos x="0" y="0"/>
            <wp:positionH relativeFrom="column">
              <wp:posOffset>552450</wp:posOffset>
            </wp:positionH>
            <wp:positionV relativeFrom="margin">
              <wp:posOffset>641350</wp:posOffset>
            </wp:positionV>
            <wp:extent cx="2413000" cy="2613660"/>
            <wp:effectExtent l="0" t="0" r="6350" b="0"/>
            <wp:wrapTight wrapText="bothSides">
              <wp:wrapPolygon edited="0">
                <wp:start x="0" y="0"/>
                <wp:lineTo x="0" y="21411"/>
                <wp:lineTo x="21486" y="21411"/>
                <wp:lineTo x="2148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 gate CMOS:</w:t>
      </w:r>
      <w:r>
        <w:br/>
      </w:r>
    </w:p>
    <w:p w:rsidR="00D670B1" w:rsidRDefault="00D670B1" w:rsidP="00D670B1">
      <w:pPr>
        <w:rPr>
          <w:b/>
        </w:rPr>
      </w:pPr>
    </w:p>
    <w:p w:rsidR="00D670B1" w:rsidRDefault="00D670B1" w:rsidP="00D670B1">
      <w:pPr>
        <w:rPr>
          <w:b/>
        </w:rPr>
      </w:pPr>
    </w:p>
    <w:p w:rsidR="00D670B1" w:rsidRDefault="00D670B1" w:rsidP="00D670B1">
      <w:pPr>
        <w:rPr>
          <w:b/>
        </w:rPr>
      </w:pPr>
    </w:p>
    <w:p w:rsidR="00D670B1" w:rsidRDefault="00D670B1" w:rsidP="00D670B1">
      <w:pPr>
        <w:rPr>
          <w:b/>
        </w:rPr>
      </w:pPr>
    </w:p>
    <w:p w:rsidR="00D670B1" w:rsidRDefault="00D670B1" w:rsidP="00D670B1">
      <w:pPr>
        <w:rPr>
          <w:b/>
        </w:rPr>
      </w:pPr>
    </w:p>
    <w:p w:rsidR="00D670B1" w:rsidRDefault="00D670B1" w:rsidP="00D670B1">
      <w:pPr>
        <w:rPr>
          <w:b/>
        </w:rPr>
      </w:pPr>
    </w:p>
    <w:p w:rsidR="00D670B1" w:rsidRPr="00D670B1" w:rsidRDefault="00D670B1" w:rsidP="00D670B1">
      <w:pPr>
        <w:rPr>
          <w:b/>
        </w:rPr>
      </w:pPr>
    </w:p>
    <w:tbl>
      <w:tblPr>
        <w:tblStyle w:val="TableGrid"/>
        <w:tblpPr w:leftFromText="180" w:rightFromText="180" w:vertAnchor="page" w:horzAnchor="page" w:tblpX="2591" w:tblpY="7421"/>
        <w:tblW w:w="0" w:type="auto"/>
        <w:tblLook w:val="04A0" w:firstRow="1" w:lastRow="0" w:firstColumn="1" w:lastColumn="0" w:noHBand="0" w:noVBand="1"/>
      </w:tblPr>
      <w:tblGrid>
        <w:gridCol w:w="390"/>
        <w:gridCol w:w="379"/>
        <w:gridCol w:w="379"/>
        <w:gridCol w:w="657"/>
        <w:gridCol w:w="657"/>
        <w:gridCol w:w="657"/>
        <w:gridCol w:w="657"/>
        <w:gridCol w:w="657"/>
        <w:gridCol w:w="657"/>
        <w:gridCol w:w="379"/>
      </w:tblGrid>
      <w:tr w:rsidR="00D670B1" w:rsidTr="00D670B1">
        <w:trPr>
          <w:trHeight w:val="254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A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B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C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1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2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3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4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5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Q6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F</w:t>
            </w:r>
          </w:p>
        </w:tc>
      </w:tr>
      <w:tr w:rsidR="00D670B1" w:rsidTr="00D670B1">
        <w:trPr>
          <w:trHeight w:val="245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54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45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54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54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45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54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0</w:t>
            </w:r>
          </w:p>
        </w:tc>
      </w:tr>
      <w:tr w:rsidR="00D670B1" w:rsidTr="00D670B1">
        <w:trPr>
          <w:trHeight w:val="245"/>
        </w:trPr>
        <w:tc>
          <w:tcPr>
            <w:tcW w:w="390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379" w:type="dxa"/>
          </w:tcPr>
          <w:p w:rsidR="00D670B1" w:rsidRDefault="00D670B1" w:rsidP="00D670B1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D670B1" w:rsidRDefault="00D670B1" w:rsidP="00D670B1">
            <w:pPr>
              <w:jc w:val="center"/>
            </w:pPr>
            <w:r>
              <w:t>ON</w:t>
            </w:r>
          </w:p>
        </w:tc>
        <w:tc>
          <w:tcPr>
            <w:tcW w:w="379" w:type="dxa"/>
          </w:tcPr>
          <w:p w:rsidR="00D670B1" w:rsidRDefault="00AD5797" w:rsidP="00D670B1">
            <w:pPr>
              <w:jc w:val="center"/>
            </w:pPr>
            <w:r>
              <w:t>1</w:t>
            </w:r>
          </w:p>
        </w:tc>
      </w:tr>
    </w:tbl>
    <w:p w:rsidR="006C6EBA" w:rsidRPr="006C6EBA" w:rsidRDefault="006C6EBA" w:rsidP="006C6EBA">
      <w:pPr>
        <w:pStyle w:val="ListParagraph"/>
        <w:numPr>
          <w:ilvl w:val="0"/>
          <w:numId w:val="2"/>
        </w:numPr>
        <w:rPr>
          <w:b/>
        </w:rPr>
      </w:pPr>
      <w:r>
        <w:t>Function table for the give CMOS circuit:</w:t>
      </w:r>
    </w:p>
    <w:p w:rsidR="006C6EBA" w:rsidRDefault="006C6EBA" w:rsidP="006C6EBA">
      <w:pPr>
        <w:rPr>
          <w:b/>
        </w:rPr>
      </w:pPr>
    </w:p>
    <w:p w:rsidR="006C6EBA" w:rsidRDefault="006C6EBA" w:rsidP="006C6EBA">
      <w:pPr>
        <w:rPr>
          <w:b/>
        </w:rPr>
      </w:pPr>
    </w:p>
    <w:p w:rsidR="006C6EBA" w:rsidRDefault="006C6EBA" w:rsidP="006C6EBA">
      <w:pPr>
        <w:rPr>
          <w:b/>
        </w:rPr>
      </w:pPr>
    </w:p>
    <w:p w:rsidR="006C6EBA" w:rsidRDefault="006C6EBA" w:rsidP="006C6EBA">
      <w:pPr>
        <w:rPr>
          <w:b/>
        </w:rPr>
      </w:pPr>
    </w:p>
    <w:p w:rsidR="006C6EBA" w:rsidRDefault="006C6EBA" w:rsidP="006C6EBA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657"/>
        <w:gridCol w:w="657"/>
        <w:gridCol w:w="657"/>
        <w:gridCol w:w="657"/>
        <w:gridCol w:w="657"/>
        <w:gridCol w:w="657"/>
        <w:gridCol w:w="563"/>
        <w:gridCol w:w="657"/>
        <w:gridCol w:w="436"/>
      </w:tblGrid>
      <w:tr w:rsidR="006C6EBA" w:rsidTr="006C6EBA">
        <w:trPr>
          <w:trHeight w:val="255"/>
        </w:trPr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A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B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C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D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1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2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3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4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5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6</w:t>
            </w:r>
          </w:p>
        </w:tc>
        <w:tc>
          <w:tcPr>
            <w:tcW w:w="563" w:type="dxa"/>
          </w:tcPr>
          <w:p w:rsidR="006C6EBA" w:rsidRDefault="006C6EBA" w:rsidP="006C6EBA">
            <w:pPr>
              <w:jc w:val="center"/>
            </w:pPr>
            <w:r>
              <w:t>Q7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Q8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F</w:t>
            </w:r>
          </w:p>
        </w:tc>
      </w:tr>
      <w:tr w:rsidR="006C6EBA" w:rsidTr="006C6EBA">
        <w:trPr>
          <w:trHeight w:val="246"/>
        </w:trPr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563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436" w:type="dxa"/>
          </w:tcPr>
          <w:p w:rsidR="006C6EBA" w:rsidRDefault="00AD5797" w:rsidP="006C6EBA">
            <w:pPr>
              <w:jc w:val="center"/>
            </w:pPr>
            <w:r>
              <w:t>1</w:t>
            </w:r>
          </w:p>
        </w:tc>
      </w:tr>
      <w:tr w:rsidR="006C6EBA" w:rsidTr="006C6EBA">
        <w:trPr>
          <w:trHeight w:val="255"/>
        </w:trPr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563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436" w:type="dxa"/>
          </w:tcPr>
          <w:p w:rsidR="006C6EBA" w:rsidRDefault="00AD5797" w:rsidP="006C6EBA">
            <w:pPr>
              <w:jc w:val="center"/>
            </w:pPr>
            <w:r>
              <w:t>0</w:t>
            </w:r>
          </w:p>
        </w:tc>
      </w:tr>
      <w:tr w:rsidR="006C6EBA" w:rsidTr="006C6EBA">
        <w:trPr>
          <w:trHeight w:val="246"/>
        </w:trPr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436" w:type="dxa"/>
          </w:tcPr>
          <w:p w:rsidR="006C6EBA" w:rsidRDefault="006C6EBA" w:rsidP="006C6EBA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563" w:type="dxa"/>
          </w:tcPr>
          <w:p w:rsidR="006C6EBA" w:rsidRDefault="006C6EBA" w:rsidP="006C6EBA">
            <w:pPr>
              <w:jc w:val="center"/>
            </w:pPr>
            <w:r>
              <w:t>ON</w:t>
            </w:r>
          </w:p>
        </w:tc>
        <w:tc>
          <w:tcPr>
            <w:tcW w:w="657" w:type="dxa"/>
          </w:tcPr>
          <w:p w:rsidR="006C6EBA" w:rsidRDefault="006C6EBA" w:rsidP="006C6EBA">
            <w:pPr>
              <w:jc w:val="center"/>
            </w:pPr>
            <w:r>
              <w:t>OFF</w:t>
            </w:r>
          </w:p>
        </w:tc>
        <w:tc>
          <w:tcPr>
            <w:tcW w:w="436" w:type="dxa"/>
          </w:tcPr>
          <w:p w:rsidR="006C6EBA" w:rsidRDefault="00AD5797" w:rsidP="006C6EBA">
            <w:pPr>
              <w:jc w:val="center"/>
            </w:pPr>
            <w:r>
              <w:t>1</w:t>
            </w:r>
          </w:p>
        </w:tc>
      </w:tr>
    </w:tbl>
    <w:p w:rsidR="006C6EBA" w:rsidRPr="002622C4" w:rsidRDefault="006C6EBA" w:rsidP="006C6EBA">
      <w:pPr>
        <w:pStyle w:val="ListParagraph"/>
        <w:numPr>
          <w:ilvl w:val="0"/>
          <w:numId w:val="2"/>
        </w:numPr>
        <w:rPr>
          <w:b/>
        </w:rPr>
      </w:pPr>
      <w:r>
        <w:t>Given input analyzation of the given CMOS circuit:</w:t>
      </w:r>
    </w:p>
    <w:p w:rsidR="002622C4" w:rsidRDefault="002622C4" w:rsidP="002622C4">
      <w:pPr>
        <w:rPr>
          <w:b/>
        </w:rPr>
      </w:pPr>
    </w:p>
    <w:p w:rsidR="002622C4" w:rsidRDefault="002622C4" w:rsidP="002622C4">
      <w:pPr>
        <w:rPr>
          <w:b/>
        </w:rPr>
      </w:pPr>
    </w:p>
    <w:p w:rsidR="00D670B1" w:rsidRDefault="00D670B1" w:rsidP="002622C4">
      <w:pPr>
        <w:rPr>
          <w:b/>
        </w:rPr>
      </w:pPr>
    </w:p>
    <w:p w:rsidR="00D670B1" w:rsidRDefault="00D670B1" w:rsidP="002622C4">
      <w:pPr>
        <w:rPr>
          <w:b/>
        </w:rPr>
      </w:pPr>
    </w:p>
    <w:p w:rsidR="00D670B1" w:rsidRDefault="00D670B1" w:rsidP="002622C4">
      <w:pPr>
        <w:rPr>
          <w:b/>
        </w:rPr>
      </w:pPr>
    </w:p>
    <w:p w:rsidR="00D670B1" w:rsidRDefault="00D670B1" w:rsidP="002622C4">
      <w:pPr>
        <w:rPr>
          <w:b/>
        </w:rPr>
      </w:pPr>
    </w:p>
    <w:p w:rsidR="002622C4" w:rsidRPr="00312D32" w:rsidRDefault="002622C4" w:rsidP="002622C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3.37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3,5,6</m:t>
                </m:r>
              </m:e>
            </m:d>
          </m:e>
        </m:nary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</m:oMath>
    </w:p>
    <w:p w:rsidR="00312D32" w:rsidRDefault="00224F52" w:rsidP="00312D32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3F295C" wp14:editId="42229C7E">
            <wp:simplePos x="0" y="0"/>
            <wp:positionH relativeFrom="margin">
              <wp:align>center</wp:align>
            </wp:positionH>
            <wp:positionV relativeFrom="page">
              <wp:posOffset>1276350</wp:posOffset>
            </wp:positionV>
            <wp:extent cx="3644900" cy="3175635"/>
            <wp:effectExtent l="0" t="0" r="0" b="5715"/>
            <wp:wrapTight wrapText="bothSides">
              <wp:wrapPolygon edited="0">
                <wp:start x="0" y="0"/>
                <wp:lineTo x="0" y="21509"/>
                <wp:lineTo x="21449" y="21509"/>
                <wp:lineTo x="214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Default="00B631A8" w:rsidP="00312D32">
      <w:pPr>
        <w:pStyle w:val="ListParagraph"/>
        <w:rPr>
          <w:b/>
        </w:rPr>
      </w:pPr>
    </w:p>
    <w:p w:rsidR="00B631A8" w:rsidRPr="00662645" w:rsidRDefault="00662645" w:rsidP="00B631A8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BC5D2C" wp14:editId="3A4F2EF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57600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488" y="21500"/>
                <wp:lineTo x="214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44">
        <w:rPr>
          <w:b/>
        </w:rPr>
        <w:t>3.39:</w:t>
      </w:r>
      <w:r w:rsidR="00446044">
        <w:tab/>
      </w:r>
    </w:p>
    <w:p w:rsidR="00662645" w:rsidRPr="00B631A8" w:rsidRDefault="00662645" w:rsidP="00662645">
      <w:pPr>
        <w:pStyle w:val="ListParagraph"/>
        <w:rPr>
          <w:b/>
        </w:rPr>
      </w:pPr>
    </w:p>
    <w:sectPr w:rsidR="00662645" w:rsidRPr="00B63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A" w:rsidRDefault="0009107A" w:rsidP="002A7669">
      <w:pPr>
        <w:spacing w:line="240" w:lineRule="auto"/>
      </w:pPr>
      <w:r>
        <w:separator/>
      </w:r>
    </w:p>
  </w:endnote>
  <w:endnote w:type="continuationSeparator" w:id="0">
    <w:p w:rsidR="0009107A" w:rsidRDefault="0009107A" w:rsidP="002A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A" w:rsidRDefault="0009107A" w:rsidP="002A7669">
      <w:pPr>
        <w:spacing w:line="240" w:lineRule="auto"/>
      </w:pPr>
      <w:r>
        <w:separator/>
      </w:r>
    </w:p>
  </w:footnote>
  <w:footnote w:type="continuationSeparator" w:id="0">
    <w:p w:rsidR="0009107A" w:rsidRDefault="0009107A" w:rsidP="002A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Header"/>
    </w:pPr>
    <w:r>
      <w:tab/>
    </w:r>
    <w:r>
      <w:tab/>
      <w:t>Marcus Domingo</w:t>
    </w:r>
  </w:p>
  <w:p w:rsidR="002A7669" w:rsidRDefault="002A7669">
    <w:pPr>
      <w:pStyle w:val="Header"/>
    </w:pPr>
    <w:r>
      <w:tab/>
    </w:r>
    <w:r>
      <w:tab/>
      <w:t xml:space="preserve">ECE-301-002  </w:t>
    </w:r>
    <w:r>
      <w:t>H</w:t>
    </w:r>
    <w:bookmarkStart w:id="0" w:name="_GoBack"/>
    <w:bookmarkEnd w:id="0"/>
    <w:r>
      <w:t>W7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69" w:rsidRDefault="002A7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13F75"/>
    <w:multiLevelType w:val="hybridMultilevel"/>
    <w:tmpl w:val="1024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40E0C"/>
    <w:multiLevelType w:val="hybridMultilevel"/>
    <w:tmpl w:val="79D2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3D"/>
    <w:rsid w:val="0007433D"/>
    <w:rsid w:val="0009107A"/>
    <w:rsid w:val="00154F03"/>
    <w:rsid w:val="001557FD"/>
    <w:rsid w:val="00224F52"/>
    <w:rsid w:val="00235477"/>
    <w:rsid w:val="002622C4"/>
    <w:rsid w:val="002A7669"/>
    <w:rsid w:val="00312D32"/>
    <w:rsid w:val="00380385"/>
    <w:rsid w:val="00446044"/>
    <w:rsid w:val="005D5D1F"/>
    <w:rsid w:val="00662645"/>
    <w:rsid w:val="006C6EBA"/>
    <w:rsid w:val="007B2D75"/>
    <w:rsid w:val="007B55E4"/>
    <w:rsid w:val="007D473D"/>
    <w:rsid w:val="00876CA7"/>
    <w:rsid w:val="00941218"/>
    <w:rsid w:val="00AD5797"/>
    <w:rsid w:val="00B56994"/>
    <w:rsid w:val="00B631A8"/>
    <w:rsid w:val="00CF3A56"/>
    <w:rsid w:val="00D670B1"/>
    <w:rsid w:val="00D94E45"/>
    <w:rsid w:val="00E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FE77"/>
  <w15:chartTrackingRefBased/>
  <w15:docId w15:val="{0462ABA0-243C-4B0E-A8F6-E28E42FD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7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E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22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69"/>
  </w:style>
  <w:style w:type="paragraph" w:styleId="Footer">
    <w:name w:val="footer"/>
    <w:basedOn w:val="Normal"/>
    <w:link w:val="FooterChar"/>
    <w:uiPriority w:val="99"/>
    <w:unhideWhenUsed/>
    <w:rsid w:val="002A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6302-1163-4849-A4DA-45AA482D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omingo</dc:creator>
  <cp:keywords/>
  <dc:description/>
  <cp:lastModifiedBy>Marcus Domingo</cp:lastModifiedBy>
  <cp:revision>19</cp:revision>
  <dcterms:created xsi:type="dcterms:W3CDTF">2016-04-11T20:44:00Z</dcterms:created>
  <dcterms:modified xsi:type="dcterms:W3CDTF">2016-04-12T02:27:00Z</dcterms:modified>
</cp:coreProperties>
</file>